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AF3" w:rsidRPr="00D46AF3" w:rsidRDefault="00D46AF3" w:rsidP="00D46AF3">
      <w:pPr>
        <w:pStyle w:val="Title"/>
      </w:pPr>
      <w:r w:rsidRPr="00D46AF3">
        <w:t>Product &amp; Service Description</w:t>
      </w:r>
      <w:r>
        <w:t xml:space="preserve"> Worksheet</w:t>
      </w:r>
    </w:p>
    <w:p w:rsidR="00D46AF3" w:rsidRPr="00D46AF3" w:rsidRDefault="00D46AF3" w:rsidP="00D46AF3">
      <w:r w:rsidRPr="00D46AF3">
        <w:t xml:space="preserve">Complete the following sections to help you create a product and/or services description. </w:t>
      </w:r>
      <w:r>
        <w:t>Review this with your mentor before using in marketing materials.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7916"/>
      </w:tblGrid>
      <w:tr w:rsidR="00D46AF3" w:rsidRPr="00D46AF3" w:rsidTr="00D46AF3">
        <w:trPr>
          <w:cantSplit/>
          <w:trHeight w:val="720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Business Name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</w:p>
        </w:tc>
      </w:tr>
      <w:tr w:rsidR="00D46AF3" w:rsidRPr="00D46AF3" w:rsidTr="00D46AF3">
        <w:trPr>
          <w:cantSplit/>
          <w:trHeight w:val="115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Product Idea/Service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</w:p>
        </w:tc>
      </w:tr>
      <w:tr w:rsidR="00D46AF3" w:rsidRPr="00D46AF3" w:rsidTr="00D46AF3">
        <w:trPr>
          <w:cantSplit/>
          <w:trHeight w:val="115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Special Benefits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</w:p>
        </w:tc>
      </w:tr>
      <w:tr w:rsidR="00D46AF3" w:rsidRPr="00D46AF3" w:rsidTr="00D46AF3">
        <w:trPr>
          <w:cantSplit/>
          <w:trHeight w:val="115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Unique Features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</w:p>
        </w:tc>
      </w:tr>
      <w:tr w:rsidR="00D46AF3" w:rsidRPr="00D46AF3" w:rsidTr="00D46AF3">
        <w:trPr>
          <w:cantSplit/>
          <w:trHeight w:val="115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Limits and Liabilities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</w:p>
        </w:tc>
      </w:tr>
      <w:tr w:rsidR="00D46AF3" w:rsidRPr="00D46AF3" w:rsidTr="00D46AF3">
        <w:trPr>
          <w:cantSplit/>
          <w:trHeight w:val="115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Production and Delivery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</w:p>
        </w:tc>
      </w:tr>
      <w:tr w:rsidR="00D46AF3" w:rsidRPr="00D46AF3" w:rsidTr="00D46AF3">
        <w:trPr>
          <w:cantSplit/>
          <w:trHeight w:val="115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Suppliers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</w:p>
        </w:tc>
      </w:tr>
      <w:tr w:rsidR="00D46AF3" w:rsidRPr="00D46AF3" w:rsidTr="00D46AF3">
        <w:trPr>
          <w:cantSplit/>
          <w:trHeight w:val="115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 w:rsidRPr="00D46AF3">
              <w:rPr>
                <w:b/>
              </w:rPr>
              <w:t>Intellectual Property Special Permits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</w:p>
        </w:tc>
      </w:tr>
      <w:tr w:rsidR="00D46AF3" w:rsidRPr="00D46AF3" w:rsidTr="00D46AF3">
        <w:trPr>
          <w:cantSplit/>
          <w:trHeight w:val="187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D46AF3" w:rsidRPr="00D46AF3" w:rsidRDefault="00D46AF3" w:rsidP="00D46A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duct/Service Description</w:t>
            </w:r>
          </w:p>
        </w:tc>
        <w:tc>
          <w:tcPr>
            <w:tcW w:w="7916" w:type="dxa"/>
            <w:shd w:val="clear" w:color="auto" w:fill="auto"/>
          </w:tcPr>
          <w:p w:rsidR="00D46AF3" w:rsidRPr="00D46AF3" w:rsidRDefault="00D46AF3" w:rsidP="00D46AF3">
            <w:pPr>
              <w:spacing w:after="0" w:line="240" w:lineRule="auto"/>
            </w:pPr>
            <w:bookmarkStart w:id="0" w:name="_GoBack"/>
            <w:bookmarkEnd w:id="0"/>
          </w:p>
        </w:tc>
      </w:tr>
    </w:tbl>
    <w:p w:rsidR="00D12FBC" w:rsidRPr="00D46AF3" w:rsidRDefault="00997E0F" w:rsidP="00D46AF3">
      <w:pPr>
        <w:rPr>
          <w:sz w:val="8"/>
          <w:szCs w:val="8"/>
        </w:rPr>
      </w:pPr>
    </w:p>
    <w:sectPr w:rsidR="00D12FBC" w:rsidRPr="00D46AF3" w:rsidSect="006C02CB">
      <w:headerReference w:type="default" r:id="rId8"/>
      <w:pgSz w:w="12240" w:h="15840"/>
      <w:pgMar w:top="2376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E0F" w:rsidRDefault="00997E0F">
      <w:r>
        <w:separator/>
      </w:r>
    </w:p>
  </w:endnote>
  <w:endnote w:type="continuationSeparator" w:id="0">
    <w:p w:rsidR="00997E0F" w:rsidRDefault="0099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E0F" w:rsidRDefault="00997E0F">
      <w:r>
        <w:separator/>
      </w:r>
    </w:p>
  </w:footnote>
  <w:footnote w:type="continuationSeparator" w:id="0">
    <w:p w:rsidR="00997E0F" w:rsidRDefault="00997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9B1" w:rsidRDefault="000A66D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0" wp14:anchorId="44C26AEC" wp14:editId="718CA87D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7777480" cy="1452880"/>
          <wp:effectExtent l="25400" t="0" r="0" b="0"/>
          <wp:wrapNone/>
          <wp:docPr id="8" name="Picture 8" descr="Score header-angle-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ore header-angle-201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7480" cy="145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F0F80"/>
    <w:multiLevelType w:val="hybridMultilevel"/>
    <w:tmpl w:val="AABC93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2A66B6A"/>
    <w:multiLevelType w:val="hybridMultilevel"/>
    <w:tmpl w:val="4784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AF3"/>
    <w:rsid w:val="00007D10"/>
    <w:rsid w:val="00057252"/>
    <w:rsid w:val="000A66DC"/>
    <w:rsid w:val="000C18F6"/>
    <w:rsid w:val="00116FE0"/>
    <w:rsid w:val="001202E3"/>
    <w:rsid w:val="00202091"/>
    <w:rsid w:val="00230C91"/>
    <w:rsid w:val="003744B8"/>
    <w:rsid w:val="003D4EC3"/>
    <w:rsid w:val="00440BDD"/>
    <w:rsid w:val="004E7E2B"/>
    <w:rsid w:val="005619B1"/>
    <w:rsid w:val="00597C8A"/>
    <w:rsid w:val="005D72D8"/>
    <w:rsid w:val="00676E71"/>
    <w:rsid w:val="006B7145"/>
    <w:rsid w:val="006C02CB"/>
    <w:rsid w:val="006E0755"/>
    <w:rsid w:val="00807BD8"/>
    <w:rsid w:val="008352C6"/>
    <w:rsid w:val="008D4DCD"/>
    <w:rsid w:val="009957CB"/>
    <w:rsid w:val="00997E0F"/>
    <w:rsid w:val="009C602C"/>
    <w:rsid w:val="00A64D6B"/>
    <w:rsid w:val="00AC5ADF"/>
    <w:rsid w:val="00AD6A90"/>
    <w:rsid w:val="00B50AB4"/>
    <w:rsid w:val="00BB67B7"/>
    <w:rsid w:val="00BD25CB"/>
    <w:rsid w:val="00D33618"/>
    <w:rsid w:val="00D35CF5"/>
    <w:rsid w:val="00D46AF3"/>
    <w:rsid w:val="00DC3B41"/>
    <w:rsid w:val="00E2286D"/>
    <w:rsid w:val="00E86232"/>
    <w:rsid w:val="00EF40FE"/>
    <w:rsid w:val="00F11F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F5FF56-D05C-46A2-AF3E-8AA61F2A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9B1"/>
  </w:style>
  <w:style w:type="paragraph" w:styleId="Footer">
    <w:name w:val="footer"/>
    <w:basedOn w:val="Normal"/>
    <w:link w:val="FooterChar"/>
    <w:uiPriority w:val="99"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dice.stennett\AppData\Roaming\Microsoft\Templates\SCORE%20-%20Basic.dotx" TargetMode="External"/></Relationships>
</file>

<file path=word/theme/theme1.xml><?xml version="1.0" encoding="utf-8"?>
<a:theme xmlns:a="http://schemas.openxmlformats.org/drawingml/2006/main" name="Office Theme">
  <a:themeElements>
    <a:clrScheme name="SCORE">
      <a:dk1>
        <a:sysClr val="windowText" lastClr="000000"/>
      </a:dk1>
      <a:lt1>
        <a:sysClr val="window" lastClr="FFFFFF"/>
      </a:lt1>
      <a:dk2>
        <a:srgbClr val="006EB7"/>
      </a:dk2>
      <a:lt2>
        <a:srgbClr val="30A1FF"/>
      </a:lt2>
      <a:accent1>
        <a:srgbClr val="6A9F42"/>
      </a:accent1>
      <a:accent2>
        <a:srgbClr val="FFD200"/>
      </a:accent2>
      <a:accent3>
        <a:srgbClr val="265288"/>
      </a:accent3>
      <a:accent4>
        <a:srgbClr val="423616"/>
      </a:accent4>
      <a:accent5>
        <a:srgbClr val="464648"/>
      </a:accent5>
      <a:accent6>
        <a:srgbClr val="BCD2E6"/>
      </a:accent6>
      <a:hlink>
        <a:srgbClr val="30A1FF"/>
      </a:hlink>
      <a:folHlink>
        <a:srgbClr val="26528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BEAD-B51F-4BAF-B93C-AC0E8175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RE - Basic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Stennett</dc:creator>
  <cp:lastModifiedBy>Sameena Usmani</cp:lastModifiedBy>
  <cp:revision>2</cp:revision>
  <cp:lastPrinted>2011-04-18T19:41:00Z</cp:lastPrinted>
  <dcterms:created xsi:type="dcterms:W3CDTF">2020-01-16T03:18:00Z</dcterms:created>
  <dcterms:modified xsi:type="dcterms:W3CDTF">2020-01-16T03:18:00Z</dcterms:modified>
</cp:coreProperties>
</file>